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SECTION 88</w:t>
      </w: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ESTIMATE OF GENERAL, SCHOOL, TRANSPORTATION,</w:t>
      </w:r>
    </w:p>
    <w:p w:rsidR="007E6B0D" w:rsidRPr="007E6B0D" w:rsidRDefault="007E6B0D" w:rsidP="007E6B0D">
      <w:pPr>
        <w:tabs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EDUCATION IMPROVEMENT ACT AND EDUCATION LOTTERY REVENUES</w:t>
      </w: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FISCAL YEAR  2010-2011</w:t>
      </w:r>
    </w:p>
    <w:p w:rsidR="00BA0DCA" w:rsidRDefault="00BA0DCA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 xml:space="preserve"> </w:t>
      </w:r>
      <w:r w:rsidRPr="007E6B0D">
        <w:rPr>
          <w:rFonts w:cs="Times New Roman"/>
          <w:color w:val="000000"/>
        </w:rPr>
        <w:tab/>
      </w:r>
      <w:r w:rsidRPr="007E6B0D">
        <w:rPr>
          <w:rFonts w:cs="Times New Roman"/>
          <w:color w:val="000000"/>
        </w:rPr>
        <w:tab/>
        <w:t xml:space="preserve">Board of </w:t>
      </w:r>
      <w:r w:rsidRPr="007E6B0D">
        <w:rPr>
          <w:rFonts w:cs="Times New Roman"/>
          <w:color w:val="000000"/>
        </w:rPr>
        <w:tab/>
        <w:t>House of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 xml:space="preserve">Appropriation 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conomic Advisor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Representatives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5850"/>
          <w:tab w:val="right" w:pos="8190"/>
          <w:tab w:val="right" w:pos="1071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Ac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</w:p>
    <w:p w:rsidR="007E6B0D" w:rsidRPr="00B02D66" w:rsidRDefault="007E6B0D" w:rsidP="004D0B2E">
      <w:pPr>
        <w:tabs>
          <w:tab w:val="left" w:pos="216"/>
          <w:tab w:val="left" w:pos="432"/>
          <w:tab w:val="left" w:pos="648"/>
          <w:tab w:val="right" w:pos="6030"/>
          <w:tab w:val="right" w:pos="846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0-201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0-2011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FY 2009-1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November 10, 200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March 18, 2010</w:t>
      </w:r>
    </w:p>
    <w:p w:rsid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BA0DCA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REGULAR SOURCES: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Retail Sales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192,353,185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152,353,185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152,353,185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Income Tax (Total)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597,949,51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195,312,02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209,312,024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  Individual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469,023,143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060,852,61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074,852,612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  Corporation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28,926,36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34,459,41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34,459,412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  Total Income and Sales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,790,302,695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,347,665,20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,361,665,209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BA0DCA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All Other Revenue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Admissions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7,466,61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7,466,61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7,466,616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Aircraft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115,47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115,47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115,477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Alcoholic Liquor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7,361,77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7,361,77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7,361,772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Bank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7,425,00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7,425,00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7,425,001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Beer and Win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7,385,37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7,385,37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7,385,376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Business Licens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8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8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8,000,000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Coin-Operated Devic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517,69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517,69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517,694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Corporation Licens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92,132,15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92,132,15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92,132,150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Departmental Revenu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3,108,05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3,108,05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0,108,056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Documentary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7,966,115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8,474,58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7,966,113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Earned on Investment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67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4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6,000,000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Insuranc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73,600,09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73,600,09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73,600,092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Motor Transport Fe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000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Motor Vehicle Licens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5,657,903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5,627,286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5,627,286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Private Car Lines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,034,16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,034,16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4,034,169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Public Service Authority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340,23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340,23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340,234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Retailers' Licens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883,72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883,72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883,722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Savings &amp; Loan Association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002,47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002,47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,002,478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Workers' Compensation Insurance Tax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4,655,68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4,655,68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4,655,680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  Total All Other Revenu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701,662,535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679,140,38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677,631,916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Total Regular Sourc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491,965,23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26,805,59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39,297,125</w:t>
      </w:r>
    </w:p>
    <w:p w:rsid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BA0DCA" w:rsidRDefault="00BA0DCA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lastRenderedPageBreak/>
        <w:t>SECTION 88</w:t>
      </w: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ESTIMATE OF GENERAL, SCHOOL, TRANSPORTATION,</w:t>
      </w:r>
    </w:p>
    <w:p w:rsidR="007E6B0D" w:rsidRPr="007E6B0D" w:rsidRDefault="007E6B0D" w:rsidP="007E6B0D">
      <w:pPr>
        <w:tabs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EDUCATION IMPROVEMENT ACT AND EDUCATION LOTTERY REVENUES</w:t>
      </w:r>
    </w:p>
    <w:p w:rsidR="007E6B0D" w:rsidRP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FISCAL YEAR  2010-2011</w:t>
      </w:r>
    </w:p>
    <w:p w:rsidR="00BA0DCA" w:rsidRDefault="00BA0DCA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B11701" w:rsidRPr="007E6B0D" w:rsidRDefault="00B11701" w:rsidP="00B11701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 xml:space="preserve"> </w:t>
      </w:r>
      <w:r w:rsidRPr="007E6B0D">
        <w:rPr>
          <w:rFonts w:cs="Times New Roman"/>
          <w:color w:val="000000"/>
        </w:rPr>
        <w:tab/>
      </w:r>
      <w:r w:rsidRPr="007E6B0D">
        <w:rPr>
          <w:rFonts w:cs="Times New Roman"/>
          <w:color w:val="000000"/>
        </w:rPr>
        <w:tab/>
        <w:t xml:space="preserve">Board of </w:t>
      </w:r>
      <w:r w:rsidRPr="007E6B0D">
        <w:rPr>
          <w:rFonts w:cs="Times New Roman"/>
          <w:color w:val="000000"/>
        </w:rPr>
        <w:tab/>
        <w:t>House of</w:t>
      </w:r>
    </w:p>
    <w:p w:rsidR="00B11701" w:rsidRPr="00B02D66" w:rsidRDefault="00B11701" w:rsidP="00B11701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 xml:space="preserve">Appropriation 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conomic Advisor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Representatives</w:t>
      </w:r>
    </w:p>
    <w:p w:rsidR="00B11701" w:rsidRPr="00B02D66" w:rsidRDefault="00B11701" w:rsidP="00B11701">
      <w:pPr>
        <w:tabs>
          <w:tab w:val="left" w:pos="216"/>
          <w:tab w:val="left" w:pos="432"/>
          <w:tab w:val="left" w:pos="648"/>
          <w:tab w:val="right" w:pos="5850"/>
          <w:tab w:val="right" w:pos="8190"/>
          <w:tab w:val="right" w:pos="1071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Ac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</w:p>
    <w:p w:rsidR="00B11701" w:rsidRPr="00B02D66" w:rsidRDefault="00B11701" w:rsidP="00B11701">
      <w:pPr>
        <w:tabs>
          <w:tab w:val="left" w:pos="216"/>
          <w:tab w:val="left" w:pos="432"/>
          <w:tab w:val="left" w:pos="648"/>
          <w:tab w:val="right" w:pos="6030"/>
          <w:tab w:val="right" w:pos="846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0-201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0-2011</w:t>
      </w:r>
    </w:p>
    <w:p w:rsidR="00B11701" w:rsidRPr="00B02D66" w:rsidRDefault="00B11701" w:rsidP="00B11701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FY 2009-1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November 10, 200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March 18, 2010</w:t>
      </w:r>
    </w:p>
    <w:p w:rsid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7E6B0D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BA0DCA" w:rsidRDefault="007E6B0D" w:rsidP="007E6B0D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>MISCELLANEOUS SOURCES: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Circuit &amp; Family Court Fin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664,363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664,363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0,664,363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Debt Service Reimbursemen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88,10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88,10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88,108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Indirect Cost Recoveri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679,39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679,39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6,679,391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Mental Health Fe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2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2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200,000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Parole &amp; Probation Supervision Fe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392,80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392,80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3,392,808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Unclaimed Property Fund Transfer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2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5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15,000,000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Total Miscellaneous Sourc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6,124,67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9,124,67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49,124,670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Total Regular and Miscellaneous Revenu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538,089,9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75,930,26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88,421,795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BA0DCA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Other Sources:</w:t>
      </w:r>
    </w:p>
    <w:p w:rsidR="007E6B0D" w:rsidRPr="00B02D66" w:rsidRDefault="007E6B0D" w:rsidP="0068086E">
      <w:pPr>
        <w:tabs>
          <w:tab w:val="left" w:pos="216"/>
          <w:tab w:val="left" w:pos="432"/>
          <w:tab w:val="left" w:pos="648"/>
          <w:tab w:val="right" w:pos="6307"/>
          <w:tab w:val="left" w:pos="7470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Operating Transfer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239,857,278</w:t>
      </w:r>
      <w:r w:rsidRPr="00B02D66">
        <w:rPr>
          <w:rFonts w:eastAsia="Times New Roman" w:cs="Arial"/>
          <w:szCs w:val="24"/>
        </w:rPr>
        <w:tab/>
      </w:r>
      <w:r w:rsidR="0068086E">
        <w:rPr>
          <w:rFonts w:eastAsia="Times New Roman" w:cs="Arial"/>
          <w:szCs w:val="24"/>
          <w:u w:val="single"/>
        </w:rPr>
        <w:tab/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35,051,500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General Fund Revenu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777,947,17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75,930,268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123,473,295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BA0DCA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Less: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Transfer to General Reserve Fund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(63,923,944)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(55,441,728)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(55,441,728)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BA0DCA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>Total General Fund Revenue (Net of Transfer</w:t>
      </w: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to General Reserve Fund)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714,023,234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20,488,54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,068,031,567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Department of Transportation Revenue 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046,030,421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289,245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1,289,245,000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Education Improvement Ac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32,044,10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22,234,10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22,234,107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Education Lottery Revenu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55,0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54,900,000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254,900,000</w:t>
      </w:r>
    </w:p>
    <w:p w:rsidR="00BA0DCA" w:rsidRDefault="00BA0DCA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Revenue Earmarked for Tax Relief Trust Fund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541,068,497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545,880,21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5</w:t>
      </w:r>
      <w:r w:rsidRPr="007E6B0D">
        <w:rPr>
          <w:rFonts w:eastAsia="Times New Roman" w:cs="Arial"/>
          <w:szCs w:val="24"/>
          <w:u w:val="single"/>
        </w:rPr>
        <w:t>45,880,212</w:t>
      </w:r>
    </w:p>
    <w:p w:rsidR="005E0137" w:rsidRPr="00B02D66" w:rsidRDefault="005E0137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7E6B0D" w:rsidRPr="00B02D66" w:rsidRDefault="007E6B0D" w:rsidP="00B02D66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7E6B0D">
        <w:rPr>
          <w:rFonts w:eastAsia="Times New Roman" w:cs="Arial"/>
          <w:szCs w:val="24"/>
        </w:rPr>
        <w:t xml:space="preserve">  Total All Sources of Revenues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double"/>
        </w:rPr>
        <w:t>8,088,166,25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double"/>
        </w:rPr>
        <w:t>7,632,747,859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double"/>
        </w:rPr>
        <w:t>7,680,290,886</w:t>
      </w:r>
    </w:p>
    <w:sectPr w:rsidR="007E6B0D" w:rsidRPr="00B02D66" w:rsidSect="007E6B0D">
      <w:headerReference w:type="default" r:id="rId7"/>
      <w:pgSz w:w="15840" w:h="12240" w:orient="landscape" w:code="1"/>
      <w:pgMar w:top="2160" w:right="1440" w:bottom="1080" w:left="1080" w:header="720" w:footer="720" w:gutter="0"/>
      <w:pgNumType w:start="3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0D" w:rsidRDefault="007E6B0D" w:rsidP="007E6B0D">
      <w:r>
        <w:separator/>
      </w:r>
    </w:p>
  </w:endnote>
  <w:endnote w:type="continuationSeparator" w:id="0">
    <w:p w:rsidR="007E6B0D" w:rsidRDefault="007E6B0D" w:rsidP="007E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0D" w:rsidRDefault="007E6B0D" w:rsidP="007E6B0D">
      <w:r>
        <w:separator/>
      </w:r>
    </w:p>
  </w:footnote>
  <w:footnote w:type="continuationSeparator" w:id="0">
    <w:p w:rsidR="007E6B0D" w:rsidRDefault="007E6B0D" w:rsidP="007E6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0D" w:rsidRDefault="007E6B0D" w:rsidP="007E6B0D">
    <w:pPr>
      <w:pStyle w:val="Header"/>
      <w:spacing w:before="120"/>
      <w:jc w:val="right"/>
    </w:pPr>
    <w:r>
      <w:rPr>
        <w:rStyle w:val="PageNumber"/>
      </w:rPr>
      <w:t xml:space="preserve">PAGE </w:t>
    </w:r>
    <w:r w:rsidR="00C67F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67FF3">
      <w:rPr>
        <w:rStyle w:val="PageNumber"/>
      </w:rPr>
      <w:fldChar w:fldCharType="separate"/>
    </w:r>
    <w:r w:rsidR="00BA0DCA">
      <w:rPr>
        <w:rStyle w:val="PageNumber"/>
        <w:noProof/>
      </w:rPr>
      <w:t>318</w:t>
    </w:r>
    <w:r w:rsidR="00C67FF3">
      <w:rPr>
        <w:rStyle w:val="PageNumber"/>
      </w:rPr>
      <w:fldChar w:fldCharType="end"/>
    </w:r>
  </w:p>
  <w:p w:rsidR="007E6B0D" w:rsidRPr="007E6B0D" w:rsidRDefault="007E6B0D" w:rsidP="007E6B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7E6B0D"/>
    <w:rsid w:val="0003021C"/>
    <w:rsid w:val="00065651"/>
    <w:rsid w:val="00067AF5"/>
    <w:rsid w:val="000A3DC4"/>
    <w:rsid w:val="000E3EF6"/>
    <w:rsid w:val="00126B65"/>
    <w:rsid w:val="00211997"/>
    <w:rsid w:val="0024652B"/>
    <w:rsid w:val="0026140B"/>
    <w:rsid w:val="002C1E0E"/>
    <w:rsid w:val="002F4C50"/>
    <w:rsid w:val="0032588A"/>
    <w:rsid w:val="00396F59"/>
    <w:rsid w:val="003F1EC6"/>
    <w:rsid w:val="00492329"/>
    <w:rsid w:val="004D0B2E"/>
    <w:rsid w:val="004E32F2"/>
    <w:rsid w:val="005034EC"/>
    <w:rsid w:val="0052591C"/>
    <w:rsid w:val="00595677"/>
    <w:rsid w:val="005E0137"/>
    <w:rsid w:val="005E5134"/>
    <w:rsid w:val="006522C3"/>
    <w:rsid w:val="00676260"/>
    <w:rsid w:val="00676F46"/>
    <w:rsid w:val="0068086E"/>
    <w:rsid w:val="00697BD0"/>
    <w:rsid w:val="006B06EF"/>
    <w:rsid w:val="00702671"/>
    <w:rsid w:val="0072636A"/>
    <w:rsid w:val="007310D3"/>
    <w:rsid w:val="00754799"/>
    <w:rsid w:val="00794933"/>
    <w:rsid w:val="007E6B0D"/>
    <w:rsid w:val="00824FEF"/>
    <w:rsid w:val="00864985"/>
    <w:rsid w:val="00910309"/>
    <w:rsid w:val="0098009B"/>
    <w:rsid w:val="009D3E92"/>
    <w:rsid w:val="009F4004"/>
    <w:rsid w:val="00B02D66"/>
    <w:rsid w:val="00B11701"/>
    <w:rsid w:val="00B17DC1"/>
    <w:rsid w:val="00B45B02"/>
    <w:rsid w:val="00BA0DCA"/>
    <w:rsid w:val="00BA32B2"/>
    <w:rsid w:val="00BB776A"/>
    <w:rsid w:val="00BF25CE"/>
    <w:rsid w:val="00C45345"/>
    <w:rsid w:val="00C6223D"/>
    <w:rsid w:val="00C67FF3"/>
    <w:rsid w:val="00C81086"/>
    <w:rsid w:val="00CB4D8A"/>
    <w:rsid w:val="00D736B2"/>
    <w:rsid w:val="00DA2793"/>
    <w:rsid w:val="00E27D85"/>
    <w:rsid w:val="00E51502"/>
    <w:rsid w:val="00E71683"/>
    <w:rsid w:val="00E97428"/>
    <w:rsid w:val="00F26570"/>
    <w:rsid w:val="00F4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B0D"/>
  </w:style>
  <w:style w:type="paragraph" w:styleId="Footer">
    <w:name w:val="footer"/>
    <w:basedOn w:val="Normal"/>
    <w:link w:val="FooterChar"/>
    <w:uiPriority w:val="99"/>
    <w:semiHidden/>
    <w:unhideWhenUsed/>
    <w:rsid w:val="007E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B0D"/>
  </w:style>
  <w:style w:type="character" w:styleId="PageNumber">
    <w:name w:val="page number"/>
    <w:basedOn w:val="DefaultParagraphFont"/>
    <w:semiHidden/>
    <w:rsid w:val="007E6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B5C3-979B-4EE5-A563-356022C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Company>LPITS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Hill</dc:creator>
  <cp:keywords/>
  <dc:description/>
  <cp:lastModifiedBy>NSC</cp:lastModifiedBy>
  <cp:revision>3</cp:revision>
  <dcterms:created xsi:type="dcterms:W3CDTF">2010-03-23T12:47:00Z</dcterms:created>
  <dcterms:modified xsi:type="dcterms:W3CDTF">2010-03-23T12:47:00Z</dcterms:modified>
</cp:coreProperties>
</file>